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0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356AA">
        <w:rPr>
          <w:rFonts w:ascii="Times New Roman" w:hAnsi="Times New Roman" w:cs="Times New Roman"/>
          <w:sz w:val="28"/>
          <w:szCs w:val="28"/>
        </w:rPr>
        <w:t>Приложение  №</w:t>
      </w:r>
      <w:r w:rsidR="009446DA" w:rsidRPr="00F356AA">
        <w:rPr>
          <w:rFonts w:ascii="Times New Roman" w:hAnsi="Times New Roman" w:cs="Times New Roman"/>
          <w:sz w:val="28"/>
          <w:szCs w:val="28"/>
        </w:rPr>
        <w:t xml:space="preserve"> </w:t>
      </w:r>
      <w:r w:rsidRPr="00F356AA">
        <w:rPr>
          <w:rFonts w:ascii="Times New Roman" w:hAnsi="Times New Roman" w:cs="Times New Roman"/>
          <w:sz w:val="28"/>
          <w:szCs w:val="28"/>
        </w:rPr>
        <w:t xml:space="preserve"> </w:t>
      </w:r>
      <w:r w:rsidR="00F356AA" w:rsidRPr="00F356AA">
        <w:rPr>
          <w:rFonts w:ascii="Times New Roman" w:hAnsi="Times New Roman" w:cs="Times New Roman"/>
          <w:sz w:val="28"/>
          <w:szCs w:val="28"/>
        </w:rPr>
        <w:t>2</w:t>
      </w: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F356AA">
        <w:rPr>
          <w:rFonts w:ascii="Times New Roman" w:hAnsi="Times New Roman" w:cs="Times New Roman"/>
          <w:sz w:val="28"/>
          <w:szCs w:val="28"/>
        </w:rPr>
        <w:t>М</w:t>
      </w:r>
      <w:r w:rsidRPr="00F356AA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F356AA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оценки качества работы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56AA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F356A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F356AA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F356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F356AA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F356A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F356AA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          №                                                                                                                                                                           </w:t>
      </w:r>
    </w:p>
    <w:p w:rsidR="005E0B0D" w:rsidRPr="00F356AA" w:rsidRDefault="005E0B0D" w:rsidP="005E0B0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E0B0D" w:rsidRPr="00F356AA" w:rsidRDefault="005E0B0D" w:rsidP="005E0B0D">
      <w:p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F356AA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</w:p>
    <w:p w:rsidR="00F356AA" w:rsidRDefault="00F356AA" w:rsidP="005E0B0D">
      <w:pPr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3A1" w:rsidRPr="00F356AA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93332" w:rsidRDefault="005E0B0D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 xml:space="preserve"> по анализу удовле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творенности качеством </w:t>
      </w:r>
    </w:p>
    <w:p w:rsidR="000B6A8A" w:rsidRPr="00F356AA" w:rsidRDefault="00793332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едицинских 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0D" w:rsidRPr="00F356A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E0B0D" w:rsidRPr="00F356AA" w:rsidRDefault="005E0B0D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амбулаторно-поликлинических </w:t>
      </w:r>
      <w:r w:rsidR="000010D8">
        <w:rPr>
          <w:rFonts w:ascii="Times New Roman" w:hAnsi="Times New Roman" w:cs="Times New Roman"/>
          <w:b/>
          <w:sz w:val="28"/>
          <w:szCs w:val="28"/>
        </w:rPr>
        <w:t>медицинских организациях</w:t>
      </w:r>
    </w:p>
    <w:p w:rsidR="005E0B0D" w:rsidRPr="00F356AA" w:rsidRDefault="005E0B0D" w:rsidP="0079333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</w:t>
      </w:r>
      <w:r w:rsidR="00AB1684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B6A8A" w:rsidRPr="00F356AA">
        <w:rPr>
          <w:rFonts w:ascii="Times New Roman" w:hAnsi="Times New Roman" w:cs="Times New Roman"/>
          <w:sz w:val="28"/>
          <w:szCs w:val="28"/>
        </w:rPr>
        <w:t>, в которо</w:t>
      </w:r>
      <w:r w:rsidR="00AB1684">
        <w:rPr>
          <w:rFonts w:ascii="Times New Roman" w:hAnsi="Times New Roman" w:cs="Times New Roman"/>
          <w:sz w:val="28"/>
          <w:szCs w:val="28"/>
        </w:rPr>
        <w:t xml:space="preserve">й </w:t>
      </w:r>
      <w:r w:rsidRPr="00F356AA">
        <w:rPr>
          <w:rFonts w:ascii="Times New Roman" w:hAnsi="Times New Roman" w:cs="Times New Roman"/>
          <w:sz w:val="28"/>
          <w:szCs w:val="28"/>
        </w:rPr>
        <w:t xml:space="preserve">Вам оказывают </w:t>
      </w:r>
      <w:r w:rsidR="000B6A8A" w:rsidRPr="00F356AA">
        <w:rPr>
          <w:rFonts w:ascii="Times New Roman" w:hAnsi="Times New Roman" w:cs="Times New Roman"/>
          <w:sz w:val="28"/>
          <w:szCs w:val="28"/>
        </w:rPr>
        <w:t>медицинские</w:t>
      </w:r>
      <w:r w:rsidRPr="00F356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5E0B0D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При этом не нужно указывать свое и</w:t>
      </w:r>
      <w:r w:rsidR="000B6A8A" w:rsidRPr="00F356AA">
        <w:rPr>
          <w:rFonts w:ascii="Times New Roman" w:hAnsi="Times New Roman" w:cs="Times New Roman"/>
          <w:sz w:val="28"/>
          <w:szCs w:val="28"/>
        </w:rPr>
        <w:t xml:space="preserve">мя, Ваши личные данные нигде </w:t>
      </w:r>
      <w:r w:rsidRPr="00F356AA">
        <w:rPr>
          <w:rFonts w:ascii="Times New Roman" w:hAnsi="Times New Roman" w:cs="Times New Roman"/>
          <w:sz w:val="28"/>
          <w:szCs w:val="28"/>
        </w:rPr>
        <w:t>не прозвучат.</w:t>
      </w: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Ваше мнение нам очень важно и будет учтено </w:t>
      </w:r>
      <w:proofErr w:type="gramStart"/>
      <w:r w:rsidRPr="00F356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56AA">
        <w:rPr>
          <w:rFonts w:ascii="Times New Roman" w:hAnsi="Times New Roman" w:cs="Times New Roman"/>
          <w:sz w:val="28"/>
          <w:szCs w:val="28"/>
        </w:rPr>
        <w:t xml:space="preserve"> дальнейшей работе.</w:t>
      </w:r>
    </w:p>
    <w:p w:rsidR="009446DA" w:rsidRPr="00F356AA" w:rsidRDefault="009446DA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6969" w:rsidRPr="00F356AA" w:rsidRDefault="00F356AA" w:rsidP="00F356A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гда Вам приходилось </w:t>
      </w:r>
      <w:r w:rsidR="00426969" w:rsidRPr="00F356AA">
        <w:rPr>
          <w:rFonts w:ascii="Times New Roman" w:hAnsi="Times New Roman"/>
          <w:b/>
          <w:i/>
          <w:sz w:val="28"/>
          <w:szCs w:val="28"/>
        </w:rPr>
        <w:t xml:space="preserve">последний раз обращаться в медицинскую организацию для получения медицинской помощи? </w:t>
      </w:r>
    </w:p>
    <w:p w:rsidR="005E0B0D" w:rsidRPr="00F356AA" w:rsidRDefault="00426969" w:rsidP="005E0B0D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бращался (напишите месяц, год)</w:t>
      </w:r>
    </w:p>
    <w:p w:rsidR="005E0B0D" w:rsidRPr="00F356AA" w:rsidRDefault="00426969" w:rsidP="00F356AA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 в данную медицинскую организацию за получением медицинской помощи</w:t>
      </w:r>
    </w:p>
    <w:p w:rsidR="005E0B0D" w:rsidRPr="00F356AA" w:rsidRDefault="005E0B0D" w:rsidP="00062A7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E0B0D" w:rsidRPr="00F356AA" w:rsidRDefault="00426969" w:rsidP="00B950A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Когда Ва</w:t>
      </w:r>
      <w:r w:rsidR="009A4F53">
        <w:rPr>
          <w:rFonts w:ascii="Times New Roman" w:hAnsi="Times New Roman"/>
          <w:b/>
          <w:i/>
          <w:sz w:val="28"/>
          <w:szCs w:val="28"/>
        </w:rPr>
        <w:t>м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потребовалось посещение  врача, удалось ли Вам записаться на прием при первом обращении в медицинскую организацию?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т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</w:t>
      </w:r>
    </w:p>
    <w:p w:rsidR="005E0B0D" w:rsidRPr="00F356AA" w:rsidRDefault="005E0B0D" w:rsidP="005E0B0D">
      <w:pPr>
        <w:pStyle w:val="a6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426969" w:rsidP="00062A7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Сколько дней прошло с момента обращения в медицинскую организацию за получением медицинской помощи у нужного Вам врача до назначенного времени приема у врача?</w:t>
      </w:r>
    </w:p>
    <w:p w:rsidR="005E0B0D" w:rsidRPr="00F356AA" w:rsidRDefault="00426969" w:rsidP="009446DA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рошло около</w:t>
      </w:r>
      <w:r w:rsidR="00062A73">
        <w:rPr>
          <w:rFonts w:ascii="Times New Roman" w:hAnsi="Times New Roman"/>
          <w:sz w:val="28"/>
          <w:szCs w:val="28"/>
        </w:rPr>
        <w:t>________ дней</w:t>
      </w:r>
    </w:p>
    <w:p w:rsidR="00426969" w:rsidRPr="00F356AA" w:rsidRDefault="00426969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</w:p>
    <w:p w:rsidR="005E0B0D" w:rsidRPr="00F356AA" w:rsidRDefault="00AF05FC" w:rsidP="00246879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Насколько легко Вам удалось записаться на прием к врачу одним из указанных способов</w:t>
      </w:r>
      <w:r w:rsidR="005E0B0D" w:rsidRPr="00F356A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F05FC" w:rsidRPr="00F356AA" w:rsidRDefault="00AF05FC" w:rsidP="00AF05F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по телефону:</w:t>
      </w:r>
    </w:p>
    <w:p w:rsidR="005E0B0D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5E0B0D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AF05FC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246879" w:rsidRPr="00246879" w:rsidRDefault="00246879" w:rsidP="00246879">
      <w:pPr>
        <w:pStyle w:val="a7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FB000C" w:rsidRPr="00F356AA" w:rsidRDefault="00FB000C" w:rsidP="00FB000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личное обращение в регистратуру: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FB000C" w:rsidRPr="00246879" w:rsidRDefault="00FB000C" w:rsidP="00FB000C">
      <w:pPr>
        <w:pStyle w:val="a7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FB000C" w:rsidRPr="00F356AA" w:rsidRDefault="00FB000C" w:rsidP="00FB000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через интернет: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FB000C" w:rsidRPr="00F356AA" w:rsidRDefault="00FB000C" w:rsidP="00FB000C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E0B0D" w:rsidRPr="00F356AA" w:rsidRDefault="00FB000C" w:rsidP="00246879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Сколько времени Вы ожидали приема в очереди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F356AA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рактически не пришлось ожидать в очереди</w:t>
      </w:r>
    </w:p>
    <w:p w:rsidR="00246879" w:rsidRPr="00246879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 w:rsidRPr="00246879">
        <w:rPr>
          <w:rFonts w:ascii="Times New Roman" w:hAnsi="Times New Roman"/>
          <w:sz w:val="28"/>
          <w:szCs w:val="28"/>
        </w:rPr>
        <w:t>да, пришлось ждать приема в очереди около</w:t>
      </w:r>
      <w:r w:rsidR="00246879">
        <w:rPr>
          <w:rFonts w:ascii="Times New Roman" w:hAnsi="Times New Roman"/>
          <w:sz w:val="28"/>
          <w:szCs w:val="28"/>
        </w:rPr>
        <w:t xml:space="preserve"> ________ минут (</w:t>
      </w:r>
      <w:proofErr w:type="spellStart"/>
      <w:r w:rsidR="00246879">
        <w:rPr>
          <w:rFonts w:ascii="Times New Roman" w:hAnsi="Times New Roman"/>
          <w:sz w:val="28"/>
          <w:szCs w:val="28"/>
        </w:rPr>
        <w:t>ы</w:t>
      </w:r>
      <w:proofErr w:type="spellEnd"/>
      <w:r w:rsidR="00246879">
        <w:rPr>
          <w:rFonts w:ascii="Times New Roman" w:hAnsi="Times New Roman"/>
          <w:sz w:val="28"/>
          <w:szCs w:val="28"/>
        </w:rPr>
        <w:t>)</w:t>
      </w:r>
    </w:p>
    <w:p w:rsidR="005E0B0D" w:rsidRPr="00246879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 w:rsidRPr="00246879">
        <w:rPr>
          <w:rFonts w:ascii="Times New Roman" w:hAnsi="Times New Roman"/>
          <w:sz w:val="28"/>
          <w:szCs w:val="28"/>
        </w:rPr>
        <w:t>не помню</w:t>
      </w:r>
    </w:p>
    <w:p w:rsidR="005E0B0D" w:rsidRPr="00F356AA" w:rsidRDefault="005E0B0D" w:rsidP="005E0B0D">
      <w:pPr>
        <w:pStyle w:val="a7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en-US"/>
        </w:rPr>
      </w:pPr>
    </w:p>
    <w:p w:rsidR="005E0B0D" w:rsidRPr="00F356AA" w:rsidRDefault="00C008C6" w:rsidP="00062A73">
      <w:pPr>
        <w:pStyle w:val="a7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условиями ожидания приема (наличие свободных мест ожидания, туалета, питьевой воды, чистота и свежесть помещения)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олностью удовлетворен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частично удовлетворен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корее не удовлетворен</w:t>
      </w:r>
    </w:p>
    <w:p w:rsidR="00C008C6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5E0B0D" w:rsidRPr="00F356AA" w:rsidRDefault="005E0B0D" w:rsidP="005E0B0D">
      <w:pPr>
        <w:pStyle w:val="a7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C008C6" w:rsidP="0024687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Если Вам приходилось вызывать участкового врача на дом, то получили ли Вы необходимую помощь и консультацию</w:t>
      </w:r>
      <w:r w:rsidR="005E0B0D" w:rsidRPr="00F356AA">
        <w:rPr>
          <w:rFonts w:ascii="Times New Roman" w:hAnsi="Times New Roman" w:cs="Times New Roman"/>
          <w:b/>
          <w:i/>
          <w:sz w:val="28"/>
          <w:szCs w:val="28"/>
        </w:rPr>
        <w:t xml:space="preserve">?  </w:t>
      </w:r>
    </w:p>
    <w:p w:rsidR="005E0B0D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, помощь была оказана на дому вовремя</w:t>
      </w:r>
    </w:p>
    <w:p w:rsidR="005E0B0D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, помощь была оказана позже, чем это требовалось</w:t>
      </w:r>
    </w:p>
    <w:p w:rsidR="005E0B0D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т, пришлось самостоятельно обращаться в ЛПУ</w:t>
      </w:r>
    </w:p>
    <w:p w:rsidR="00C008C6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возникало необходимости вызывать врача на дом</w:t>
      </w:r>
    </w:p>
    <w:p w:rsidR="005E0B0D" w:rsidRPr="00F356AA" w:rsidRDefault="005E0B0D" w:rsidP="005E0B0D">
      <w:pPr>
        <w:widowControl w:val="0"/>
        <w:tabs>
          <w:tab w:val="num" w:pos="360"/>
        </w:tabs>
        <w:autoSpaceDE w:val="0"/>
        <w:autoSpaceDN w:val="0"/>
        <w:adjustRightInd w:val="0"/>
        <w:ind w:firstLine="349"/>
        <w:jc w:val="left"/>
        <w:rPr>
          <w:rFonts w:ascii="Times New Roman" w:hAnsi="Times New Roman" w:cs="Times New Roman"/>
          <w:sz w:val="28"/>
          <w:szCs w:val="28"/>
        </w:rPr>
      </w:pPr>
    </w:p>
    <w:p w:rsidR="005E0B0D" w:rsidRPr="00F356AA" w:rsidRDefault="00E81532" w:rsidP="0026467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В случае</w:t>
      </w:r>
      <w:proofErr w:type="gramStart"/>
      <w:r w:rsidRPr="00F356AA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F356AA">
        <w:rPr>
          <w:rFonts w:ascii="Times New Roman" w:hAnsi="Times New Roman" w:cs="Times New Roman"/>
          <w:b/>
          <w:i/>
          <w:sz w:val="28"/>
          <w:szCs w:val="28"/>
        </w:rPr>
        <w:t xml:space="preserve"> если после обращения в медицинскую организацию Вы получили направление на плановую госпитализацию, то сколько времени Вам пришлось ожидать плановую госпитализацию?</w:t>
      </w:r>
    </w:p>
    <w:p w:rsidR="0026467F" w:rsidRDefault="00E81532" w:rsidP="0026467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26467F">
        <w:rPr>
          <w:rFonts w:ascii="Times New Roman" w:hAnsi="Times New Roman"/>
          <w:sz w:val="28"/>
          <w:szCs w:val="28"/>
        </w:rPr>
        <w:t>Количество дней ожидания (напишите)</w:t>
      </w:r>
      <w:r w:rsidR="0026467F">
        <w:rPr>
          <w:rFonts w:ascii="Times New Roman" w:hAnsi="Times New Roman"/>
          <w:i/>
          <w:sz w:val="28"/>
          <w:szCs w:val="28"/>
        </w:rPr>
        <w:t xml:space="preserve"> </w:t>
      </w:r>
      <w:r w:rsidRPr="0026467F">
        <w:rPr>
          <w:rFonts w:ascii="Times New Roman" w:hAnsi="Times New Roman"/>
          <w:i/>
          <w:sz w:val="28"/>
          <w:szCs w:val="28"/>
        </w:rPr>
        <w:t xml:space="preserve"> </w:t>
      </w:r>
      <w:r w:rsidR="0026467F">
        <w:rPr>
          <w:rFonts w:ascii="Times New Roman" w:hAnsi="Times New Roman"/>
          <w:sz w:val="28"/>
          <w:szCs w:val="28"/>
        </w:rPr>
        <w:t>________ дней</w:t>
      </w:r>
    </w:p>
    <w:p w:rsidR="0026467F" w:rsidRDefault="0026467F" w:rsidP="0026467F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26467F" w:rsidRDefault="0026467F" w:rsidP="0026467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6467F">
        <w:rPr>
          <w:rFonts w:ascii="Times New Roman" w:hAnsi="Times New Roman"/>
          <w:b/>
          <w:i/>
          <w:sz w:val="28"/>
          <w:szCs w:val="28"/>
        </w:rPr>
        <w:t>В случае если после обращения в медицинскую организацию Вам были назначены</w:t>
      </w:r>
      <w:r>
        <w:rPr>
          <w:rFonts w:ascii="Times New Roman" w:hAnsi="Times New Roman"/>
          <w:b/>
          <w:i/>
          <w:sz w:val="28"/>
          <w:szCs w:val="28"/>
        </w:rPr>
        <w:t xml:space="preserve"> диагностические исследования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т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колько времени прошло от назначения до прохождения Вами исследований и от прохождения исследований до получения результатов исследования?</w:t>
      </w:r>
    </w:p>
    <w:p w:rsidR="0026467F" w:rsidRDefault="0026467F" w:rsidP="0026467F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2782" w:rsidRDefault="008B2782" w:rsidP="008B2782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82">
        <w:rPr>
          <w:rFonts w:ascii="Times New Roman" w:hAnsi="Times New Roman"/>
          <w:sz w:val="28"/>
          <w:szCs w:val="28"/>
        </w:rPr>
        <w:t>Количество дней от назначения до прохождения исследований</w:t>
      </w:r>
      <w:r>
        <w:rPr>
          <w:rFonts w:ascii="Times New Roman" w:hAnsi="Times New Roman"/>
          <w:sz w:val="28"/>
          <w:szCs w:val="28"/>
        </w:rPr>
        <w:t xml:space="preserve"> ___   дней</w:t>
      </w:r>
    </w:p>
    <w:p w:rsidR="008B2782" w:rsidRDefault="008B2782" w:rsidP="008B2782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82">
        <w:rPr>
          <w:rFonts w:ascii="Times New Roman" w:hAnsi="Times New Roman"/>
          <w:sz w:val="28"/>
          <w:szCs w:val="28"/>
        </w:rPr>
        <w:t>Количество дне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782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результатов </w:t>
      </w:r>
      <w:r w:rsidRPr="008B2782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___   дней</w:t>
      </w:r>
    </w:p>
    <w:p w:rsidR="00E81532" w:rsidRPr="00F356AA" w:rsidRDefault="00E81532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E81532" w:rsidRPr="008B2782" w:rsidRDefault="008D0C43" w:rsidP="008B2782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приемом у врача</w:t>
      </w:r>
      <w:r w:rsidR="00E81532" w:rsidRPr="00F356AA">
        <w:rPr>
          <w:rFonts w:ascii="Times New Roman" w:hAnsi="Times New Roman"/>
          <w:b/>
          <w:i/>
          <w:sz w:val="28"/>
          <w:szCs w:val="28"/>
        </w:rPr>
        <w:t>?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Оцените по 5-балльной шкале, где 1 – крайне плохо, а 5 – отлично</w:t>
      </w:r>
    </w:p>
    <w:p w:rsidR="008B2782" w:rsidRPr="008B2782" w:rsidRDefault="008B2782" w:rsidP="008B2782">
      <w:pPr>
        <w:pStyle w:val="a6"/>
        <w:ind w:left="106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510"/>
        <w:gridCol w:w="3511"/>
        <w:gridCol w:w="1166"/>
        <w:gridCol w:w="1037"/>
        <w:gridCol w:w="1582"/>
        <w:gridCol w:w="1132"/>
        <w:gridCol w:w="1199"/>
      </w:tblGrid>
      <w:tr w:rsidR="008D0C43" w:rsidRPr="00F356AA" w:rsidTr="008D0C43">
        <w:tc>
          <w:tcPr>
            <w:tcW w:w="521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1223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1223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ыявление врачом изменения состояния здоровья с учетом жалоб пацие</w:t>
            </w:r>
            <w:r w:rsidR="00800A78">
              <w:rPr>
                <w:rFonts w:ascii="Times New Roman" w:hAnsi="Times New Roman"/>
                <w:sz w:val="28"/>
                <w:szCs w:val="28"/>
              </w:rPr>
              <w:t xml:space="preserve">нта на боли, недомогание и прочие </w:t>
            </w:r>
            <w:r w:rsidRPr="00F356AA">
              <w:rPr>
                <w:rFonts w:ascii="Times New Roman" w:hAnsi="Times New Roman"/>
                <w:sz w:val="28"/>
                <w:szCs w:val="28"/>
              </w:rPr>
              <w:t>ощущения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Default="000C4928" w:rsidP="00800A78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результатами оказания медицинской помощи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7E2128" w:rsidRPr="00F356AA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полностью</w:t>
      </w:r>
    </w:p>
    <w:p w:rsidR="007E2128" w:rsidRPr="00F356AA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7E2128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508B4" w:rsidRPr="00F356AA" w:rsidRDefault="00E508B4" w:rsidP="007E2128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800A78" w:rsidRPr="007E2128" w:rsidRDefault="00800A78" w:rsidP="00800A7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F3472" w:rsidRPr="00F356AA" w:rsidRDefault="007E2128" w:rsidP="00062A7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овали бы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 xml:space="preserve"> Вы 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 xml:space="preserve">данную 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>медицинскую организацию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>Вашим друзьям и родственникам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BE7B52" w:rsidRPr="00F356AA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BE7B52" w:rsidRPr="00246879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BE7B52" w:rsidRPr="00246879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знаю</w:t>
      </w:r>
    </w:p>
    <w:p w:rsidR="008D0C43" w:rsidRPr="00F356AA" w:rsidRDefault="008D0C43" w:rsidP="008D0C43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8D0C43" w:rsidRPr="00F356AA" w:rsidRDefault="008D0C43" w:rsidP="00C04AE8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Удовлетворены ли Вы качеством и полнотой информации, доступной на официальном </w:t>
      </w:r>
      <w:proofErr w:type="gramStart"/>
      <w:r w:rsidRPr="00F356AA">
        <w:rPr>
          <w:rFonts w:ascii="Times New Roman" w:hAnsi="Times New Roman"/>
          <w:b/>
          <w:i/>
          <w:sz w:val="28"/>
          <w:szCs w:val="28"/>
        </w:rPr>
        <w:t>сайте</w:t>
      </w:r>
      <w:proofErr w:type="gramEnd"/>
      <w:r w:rsidRPr="00F356AA">
        <w:rPr>
          <w:rFonts w:ascii="Times New Roman" w:hAnsi="Times New Roman"/>
          <w:b/>
          <w:i/>
          <w:sz w:val="28"/>
          <w:szCs w:val="28"/>
        </w:rPr>
        <w:t xml:space="preserve"> медицинской организации?</w:t>
      </w:r>
    </w:p>
    <w:p w:rsidR="00BE7B52" w:rsidRPr="00F356AA" w:rsidRDefault="00C04AE8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BE7B52" w:rsidRPr="00246879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BE7B52" w:rsidRPr="004C70C0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4C70C0" w:rsidRPr="00246879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5E0B0D" w:rsidP="005E0B0D">
      <w:pPr>
        <w:pStyle w:val="a6"/>
        <w:tabs>
          <w:tab w:val="num" w:pos="360"/>
        </w:tabs>
        <w:ind w:firstLine="34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Ваши предложения, пожелания по улучшению качества предоставляемых  </w:t>
      </w:r>
      <w:r w:rsidR="00A77E97" w:rsidRPr="00F356AA">
        <w:rPr>
          <w:rFonts w:ascii="Times New Roman" w:hAnsi="Times New Roman"/>
          <w:b/>
          <w:i/>
          <w:sz w:val="28"/>
          <w:szCs w:val="28"/>
        </w:rPr>
        <w:t>медицинских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услуг:</w:t>
      </w:r>
    </w:p>
    <w:p w:rsidR="005E0B0D" w:rsidRPr="00F356AA" w:rsidRDefault="005E0B0D" w:rsidP="005E0B0D">
      <w:pPr>
        <w:pStyle w:val="a6"/>
        <w:tabs>
          <w:tab w:val="num" w:pos="360"/>
        </w:tabs>
        <w:rPr>
          <w:rFonts w:ascii="Times New Roman" w:hAnsi="Times New Roman"/>
          <w:i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i/>
          <w:sz w:val="28"/>
          <w:szCs w:val="28"/>
        </w:rPr>
      </w:pPr>
      <w:r w:rsidRPr="00F356AA">
        <w:rPr>
          <w:rFonts w:ascii="Times New Roman" w:hAnsi="Times New Roman"/>
          <w:i/>
          <w:sz w:val="28"/>
          <w:szCs w:val="28"/>
        </w:rPr>
        <w:t>Дата заполнения «___» _____________ 20____ г.</w:t>
      </w:r>
    </w:p>
    <w:p w:rsidR="005E0B0D" w:rsidRPr="00F356AA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F356AA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F356AA" w:rsidRDefault="005E0B0D" w:rsidP="007E212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БЛАГОДАРИМ ВАС ЗА УЧАСТИЕ</w:t>
      </w:r>
    </w:p>
    <w:p w:rsidR="005E0B0D" w:rsidRPr="00F356AA" w:rsidRDefault="005E0B0D" w:rsidP="007E212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В НАШЕМ ОПРОСЕ!</w:t>
      </w:r>
    </w:p>
    <w:p w:rsidR="00F356AA" w:rsidRPr="00F356AA" w:rsidRDefault="00F35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56AA" w:rsidRPr="00F356AA" w:rsidSect="0026467F">
      <w:footerReference w:type="even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B2" w:rsidRDefault="00C42DB2" w:rsidP="005E0B0D">
      <w:r>
        <w:separator/>
      </w:r>
    </w:p>
  </w:endnote>
  <w:endnote w:type="continuationSeparator" w:id="0">
    <w:p w:rsidR="00C42DB2" w:rsidRDefault="00C42DB2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B240FB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B2" w:rsidRDefault="00C42DB2" w:rsidP="005E0B0D">
      <w:r>
        <w:separator/>
      </w:r>
    </w:p>
  </w:footnote>
  <w:footnote w:type="continuationSeparator" w:id="0">
    <w:p w:rsidR="00C42DB2" w:rsidRDefault="00C42DB2" w:rsidP="005E0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1.6pt;height:18.5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742DB"/>
    <w:multiLevelType w:val="hybridMultilevel"/>
    <w:tmpl w:val="7DA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010D8"/>
    <w:rsid w:val="00040C21"/>
    <w:rsid w:val="00056232"/>
    <w:rsid w:val="00062A73"/>
    <w:rsid w:val="000B6A8A"/>
    <w:rsid w:val="000C4928"/>
    <w:rsid w:val="001667A6"/>
    <w:rsid w:val="001960F7"/>
    <w:rsid w:val="002214BA"/>
    <w:rsid w:val="00246879"/>
    <w:rsid w:val="0026467F"/>
    <w:rsid w:val="003113A1"/>
    <w:rsid w:val="00312249"/>
    <w:rsid w:val="00426969"/>
    <w:rsid w:val="00466B0F"/>
    <w:rsid w:val="004C1000"/>
    <w:rsid w:val="004C70C0"/>
    <w:rsid w:val="005B3DC8"/>
    <w:rsid w:val="005D2404"/>
    <w:rsid w:val="005E0B0D"/>
    <w:rsid w:val="005F07C5"/>
    <w:rsid w:val="006354DE"/>
    <w:rsid w:val="00793332"/>
    <w:rsid w:val="007E2128"/>
    <w:rsid w:val="007F3472"/>
    <w:rsid w:val="00800A78"/>
    <w:rsid w:val="0085028C"/>
    <w:rsid w:val="00883993"/>
    <w:rsid w:val="008B2782"/>
    <w:rsid w:val="008D0C43"/>
    <w:rsid w:val="009446DA"/>
    <w:rsid w:val="009A4F53"/>
    <w:rsid w:val="00A77E97"/>
    <w:rsid w:val="00AB1684"/>
    <w:rsid w:val="00AF05FC"/>
    <w:rsid w:val="00B240FB"/>
    <w:rsid w:val="00B2664D"/>
    <w:rsid w:val="00B950AC"/>
    <w:rsid w:val="00BE7B52"/>
    <w:rsid w:val="00C008C6"/>
    <w:rsid w:val="00C04AE8"/>
    <w:rsid w:val="00C10F59"/>
    <w:rsid w:val="00C42DB2"/>
    <w:rsid w:val="00D6245A"/>
    <w:rsid w:val="00D669DD"/>
    <w:rsid w:val="00E508B4"/>
    <w:rsid w:val="00E54CCB"/>
    <w:rsid w:val="00E81532"/>
    <w:rsid w:val="00E96553"/>
    <w:rsid w:val="00F17976"/>
    <w:rsid w:val="00F356AA"/>
    <w:rsid w:val="00F4354D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4CF4-2932-4FFE-975A-1AD7A35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33</cp:revision>
  <cp:lastPrinted>2013-10-07T07:13:00Z</cp:lastPrinted>
  <dcterms:created xsi:type="dcterms:W3CDTF">2013-09-30T14:05:00Z</dcterms:created>
  <dcterms:modified xsi:type="dcterms:W3CDTF">2013-10-07T11:36:00Z</dcterms:modified>
</cp:coreProperties>
</file>